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275CD" w:rsidRDefault="0081270F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270F">
        <w:rPr>
          <w:rFonts w:ascii="Arial" w:eastAsia="Times New Roman" w:hAnsi="Arial" w:cs="Arial"/>
          <w:b/>
          <w:sz w:val="20"/>
          <w:szCs w:val="20"/>
          <w:lang w:eastAsia="pl-PL"/>
        </w:rPr>
        <w:t>znak sprawy: WOiRZL.II.272.02.2018.JD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</w:t>
      </w:r>
      <w:r w:rsidR="00B94B91"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B94B91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0B85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94B91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B94B91"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2C4CE9" w:rsidP="00510B8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 ust. 2</w:t>
            </w:r>
            <w:r w:rsidR="00510B85">
              <w:rPr>
                <w:rFonts w:ascii="Arial" w:eastAsia="Times New Roman" w:hAnsi="Arial" w:cs="Arial"/>
              </w:rPr>
              <w:t xml:space="preserve"> pkt 1</w:t>
            </w:r>
            <w:r w:rsidR="0098478C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Realizację nowoczesnej kampanii informacyjno-promocyjnej o szerokim zasięgu dotyczącej wzmocnienia wizerunku gospodarczego Pomorza Zachodniego” </w:t>
      </w:r>
    </w:p>
    <w:p w:rsidR="00510B85" w:rsidRDefault="00510B85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</w:t>
      </w:r>
      <w:r w:rsidR="002C4CE9">
        <w:rPr>
          <w:rFonts w:ascii="Arial" w:eastAsia="Times New Roman" w:hAnsi="Arial" w:cs="Arial"/>
          <w:sz w:val="20"/>
          <w:szCs w:val="20"/>
          <w:lang w:eastAsia="pl-PL"/>
        </w:rPr>
        <w:t>zdolność techniczną i zawodową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 tj.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53D6E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 w:rsidR="00C80C42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B459E0">
        <w:rPr>
          <w:rFonts w:ascii="Arial" w:eastAsia="Times New Roman" w:hAnsi="Arial" w:cs="Arial"/>
          <w:sz w:val="20"/>
          <w:szCs w:val="20"/>
          <w:lang w:eastAsia="pl-PL"/>
        </w:rPr>
        <w:t xml:space="preserve"> usługi odpowiadające </w:t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6"/>
        <w:gridCol w:w="2905"/>
        <w:gridCol w:w="2420"/>
        <w:gridCol w:w="3227"/>
      </w:tblGrid>
      <w:tr w:rsidR="00510B85" w:rsidRPr="00B94B91" w:rsidTr="00510B85">
        <w:trPr>
          <w:trHeight w:val="74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510B85" w:rsidRPr="00B94B91" w:rsidTr="00510B85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5" w:rsidRPr="009B408A" w:rsidRDefault="00510B85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85" w:rsidRPr="004B5783" w:rsidRDefault="00510B85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</w:p>
          <w:p w:rsidR="00510B85" w:rsidRPr="004B5783" w:rsidRDefault="00510B85" w:rsidP="00510B85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</w:t>
            </w:r>
            <w:r w:rsidR="004E16D7">
              <w:rPr>
                <w:rFonts w:ascii="Arial" w:eastAsia="Times New Roman" w:hAnsi="Arial" w:cs="Arial"/>
                <w:sz w:val="16"/>
                <w:szCs w:val="16"/>
              </w:rPr>
              <w:t>u opisanego</w:t>
            </w:r>
            <w:r w:rsidR="004E16D7">
              <w:rPr>
                <w:rFonts w:ascii="Arial" w:eastAsia="Times New Roman" w:hAnsi="Arial" w:cs="Arial"/>
                <w:sz w:val="16"/>
                <w:szCs w:val="16"/>
              </w:rPr>
              <w:br/>
              <w:t>w rozdziale VII</w:t>
            </w:r>
            <w:r w:rsidR="002C4CE9">
              <w:rPr>
                <w:rFonts w:ascii="Arial" w:eastAsia="Times New Roman" w:hAnsi="Arial" w:cs="Arial"/>
                <w:sz w:val="16"/>
                <w:szCs w:val="16"/>
              </w:rPr>
              <w:t xml:space="preserve"> ust.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pkt 1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5" w:rsidRPr="004B5783" w:rsidRDefault="00510B85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510B85" w:rsidRPr="004B5783" w:rsidRDefault="00510B85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85" w:rsidRPr="004B5783" w:rsidRDefault="00510B85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510B85" w:rsidRPr="00B94B91" w:rsidRDefault="00510B85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10B85" w:rsidRPr="00B94B91" w:rsidTr="00510B85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9B408A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85" w:rsidRPr="00B94B91" w:rsidRDefault="00510B85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10B85" w:rsidRDefault="00510B85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</w:t>
      </w:r>
      <w:r w:rsidR="00510B8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81270F">
      <w:pgSz w:w="11906" w:h="16838"/>
      <w:pgMar w:top="851" w:right="1417" w:bottom="1134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510B85" w:rsidRPr="00510B85" w:rsidRDefault="00510B85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</w:t>
      </w:r>
      <w:r w:rsidRPr="00510B85">
        <w:rPr>
          <w:rFonts w:ascii="Arial" w:hAnsi="Arial" w:cs="Arial"/>
          <w:sz w:val="16"/>
          <w:szCs w:val="16"/>
        </w:rPr>
        <w:t xml:space="preserve">W postępowaniu wziąć mogą udział Wykonawcy, którzy spełniają warunki dotyczące zdolności technicznej lub zawodowej, poprzez wykazanie, że: </w:t>
      </w:r>
    </w:p>
    <w:p w:rsidR="00510B85" w:rsidRPr="00510B85" w:rsidRDefault="0081270F" w:rsidP="00510B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510B85" w:rsidRPr="00510B85">
        <w:rPr>
          <w:rFonts w:ascii="Arial" w:hAnsi="Arial" w:cs="Arial"/>
          <w:sz w:val="16"/>
          <w:szCs w:val="16"/>
        </w:rPr>
        <w:t>DOŚWIADCZENIE: Wykonawca w okresie ostatnich 3 lat przed upływem terminu składania ofert, a jeżeli okres prowadzenia działalności jest krótszy – w tym okresie:</w:t>
      </w:r>
    </w:p>
    <w:p w:rsidR="002C4CE9" w:rsidRPr="002C4CE9" w:rsidRDefault="002C4CE9" w:rsidP="002C4C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4CE9">
        <w:rPr>
          <w:rFonts w:ascii="Arial" w:hAnsi="Arial" w:cs="Arial"/>
          <w:sz w:val="16"/>
          <w:szCs w:val="16"/>
        </w:rPr>
        <w:t>a) zrealizował minimum jedną krajową kampanię informacyjno-promocyjną obejmującą realizację działań marketingowych, co najmniej w mediach społecznościowych, na kwotę nie mniej</w:t>
      </w:r>
      <w:r w:rsidR="009353FD">
        <w:rPr>
          <w:rFonts w:ascii="Arial" w:hAnsi="Arial" w:cs="Arial"/>
          <w:sz w:val="16"/>
          <w:szCs w:val="16"/>
        </w:rPr>
        <w:t>sz</w:t>
      </w:r>
      <w:bookmarkStart w:id="0" w:name="_GoBack"/>
      <w:bookmarkEnd w:id="0"/>
      <w:r w:rsidR="009353FD">
        <w:rPr>
          <w:rFonts w:ascii="Arial" w:hAnsi="Arial" w:cs="Arial"/>
          <w:sz w:val="16"/>
          <w:szCs w:val="16"/>
        </w:rPr>
        <w:t>ą</w:t>
      </w:r>
      <w:r w:rsidRPr="002C4CE9">
        <w:rPr>
          <w:rFonts w:ascii="Arial" w:hAnsi="Arial" w:cs="Arial"/>
          <w:sz w:val="16"/>
          <w:szCs w:val="16"/>
        </w:rPr>
        <w:t xml:space="preserve"> niż 300 tys. zł brutto;</w:t>
      </w:r>
    </w:p>
    <w:p w:rsidR="002C4CE9" w:rsidRDefault="002C4CE9" w:rsidP="002C4C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4CE9">
        <w:rPr>
          <w:rFonts w:ascii="Arial" w:hAnsi="Arial" w:cs="Arial"/>
          <w:sz w:val="16"/>
          <w:szCs w:val="16"/>
        </w:rPr>
        <w:t xml:space="preserve">b) zrealizował co najmniej dwa wydarzenia o charakterze </w:t>
      </w:r>
      <w:proofErr w:type="spellStart"/>
      <w:r w:rsidRPr="002C4CE9">
        <w:rPr>
          <w:rFonts w:ascii="Arial" w:hAnsi="Arial" w:cs="Arial"/>
          <w:sz w:val="16"/>
          <w:szCs w:val="16"/>
        </w:rPr>
        <w:t>eventowym</w:t>
      </w:r>
      <w:proofErr w:type="spellEnd"/>
      <w:r w:rsidRPr="002C4CE9">
        <w:rPr>
          <w:rFonts w:ascii="Arial" w:hAnsi="Arial" w:cs="Arial"/>
          <w:sz w:val="16"/>
          <w:szCs w:val="16"/>
        </w:rPr>
        <w:t>, takie jak np. gale, bankiety, kongresy, w których udział wzięło co najmniej 300 osób (w każdym) na kwotę co najmniej 100 tys. zł brutto każde.</w:t>
      </w:r>
    </w:p>
    <w:p w:rsidR="00510B85" w:rsidRPr="004B5783" w:rsidRDefault="00510B85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B85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510B85" w:rsidRPr="00831F27" w:rsidRDefault="00510B85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52A03"/>
    <w:rsid w:val="00053D6E"/>
    <w:rsid w:val="000725C1"/>
    <w:rsid w:val="0009079A"/>
    <w:rsid w:val="000C6D5E"/>
    <w:rsid w:val="000D64B2"/>
    <w:rsid w:val="000E4531"/>
    <w:rsid w:val="00105361"/>
    <w:rsid w:val="00113C1C"/>
    <w:rsid w:val="0013797C"/>
    <w:rsid w:val="00146A01"/>
    <w:rsid w:val="00152AD2"/>
    <w:rsid w:val="001A406E"/>
    <w:rsid w:val="00217A3C"/>
    <w:rsid w:val="002A3436"/>
    <w:rsid w:val="002C4CE9"/>
    <w:rsid w:val="002F5946"/>
    <w:rsid w:val="00312C71"/>
    <w:rsid w:val="00384BB0"/>
    <w:rsid w:val="003B619C"/>
    <w:rsid w:val="003D66D7"/>
    <w:rsid w:val="003E2DE5"/>
    <w:rsid w:val="003F3F06"/>
    <w:rsid w:val="004064A1"/>
    <w:rsid w:val="00425583"/>
    <w:rsid w:val="004476BC"/>
    <w:rsid w:val="004B5783"/>
    <w:rsid w:val="004E16D7"/>
    <w:rsid w:val="00510B85"/>
    <w:rsid w:val="00513374"/>
    <w:rsid w:val="0054348D"/>
    <w:rsid w:val="005506D8"/>
    <w:rsid w:val="00597879"/>
    <w:rsid w:val="005D2851"/>
    <w:rsid w:val="005E4776"/>
    <w:rsid w:val="005F1110"/>
    <w:rsid w:val="00623934"/>
    <w:rsid w:val="006472A4"/>
    <w:rsid w:val="006D7972"/>
    <w:rsid w:val="007A1216"/>
    <w:rsid w:val="0081270F"/>
    <w:rsid w:val="00831F27"/>
    <w:rsid w:val="008403CD"/>
    <w:rsid w:val="00860134"/>
    <w:rsid w:val="00866D3F"/>
    <w:rsid w:val="00875366"/>
    <w:rsid w:val="00884FB5"/>
    <w:rsid w:val="008A6DB5"/>
    <w:rsid w:val="008E3475"/>
    <w:rsid w:val="009353FD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459E0"/>
    <w:rsid w:val="00B94B91"/>
    <w:rsid w:val="00BA5F1F"/>
    <w:rsid w:val="00BE0728"/>
    <w:rsid w:val="00C36981"/>
    <w:rsid w:val="00C80C42"/>
    <w:rsid w:val="00CA7B10"/>
    <w:rsid w:val="00CB097E"/>
    <w:rsid w:val="00D15262"/>
    <w:rsid w:val="00E32E3B"/>
    <w:rsid w:val="00E73C25"/>
    <w:rsid w:val="00E83AB1"/>
    <w:rsid w:val="00E9760C"/>
    <w:rsid w:val="00ED4D0E"/>
    <w:rsid w:val="00ED4DDE"/>
    <w:rsid w:val="00EE3400"/>
    <w:rsid w:val="00F24282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43C3-1BEB-475B-B95C-C3A8C4B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kardas</cp:lastModifiedBy>
  <cp:revision>65</cp:revision>
  <dcterms:created xsi:type="dcterms:W3CDTF">2012-09-11T08:08:00Z</dcterms:created>
  <dcterms:modified xsi:type="dcterms:W3CDTF">2018-02-14T08:17:00Z</dcterms:modified>
</cp:coreProperties>
</file>